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799BE22E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DE6764">
        <w:rPr>
          <w:rFonts w:ascii="Calisto MT" w:hAnsi="Calisto MT" w:cs="Times New Roman"/>
          <w:b/>
          <w:bCs/>
          <w:sz w:val="24"/>
        </w:rPr>
        <w:t>7</w:t>
      </w:r>
      <w:r w:rsidR="00D91EAF">
        <w:rPr>
          <w:rFonts w:ascii="Calisto MT" w:hAnsi="Calisto MT" w:cs="Times New Roman"/>
          <w:b/>
          <w:bCs/>
          <w:sz w:val="24"/>
        </w:rPr>
        <w:t>5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4736FF" w:rsidRPr="004736FF">
        <w:rPr>
          <w:rFonts w:ascii="Calisto MT" w:hAnsi="Calisto MT" w:cs="Times New Roman"/>
          <w:b/>
          <w:bCs/>
          <w:sz w:val="24"/>
        </w:rPr>
        <w:t>5</w:t>
      </w:r>
      <w:r w:rsidR="00D91EAF">
        <w:rPr>
          <w:rFonts w:ascii="Calisto MT" w:hAnsi="Calisto MT" w:cs="Times New Roman"/>
          <w:b/>
          <w:bCs/>
          <w:sz w:val="24"/>
        </w:rPr>
        <w:t>9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5537FD01" w14:textId="404B50C3" w:rsidR="00366E59" w:rsidRDefault="00CC30C7" w:rsidP="00D91EAF">
      <w:pPr>
        <w:ind w:left="4395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D91EAF" w:rsidRPr="00D91EAF">
        <w:rPr>
          <w:rFonts w:ascii="Calisto MT" w:hAnsi="Calisto MT" w:cs="Calibri Light"/>
          <w:b/>
          <w:bCs/>
          <w:sz w:val="24"/>
        </w:rPr>
        <w:t>REGULAR AO FORNECIMENTO DE PEÇAS DESTINADOS À EXECUÇÃO DO SERVIÇO DE REVISÃO PREVENTIVA.</w:t>
      </w:r>
    </w:p>
    <w:p w14:paraId="24661BCA" w14:textId="77777777" w:rsidR="00D91EAF" w:rsidRPr="004736FF" w:rsidRDefault="00D91EAF" w:rsidP="00D91EAF">
      <w:pPr>
        <w:ind w:left="4536"/>
        <w:jc w:val="both"/>
        <w:rPr>
          <w:rFonts w:ascii="Calisto MT" w:hAnsi="Calisto MT" w:cs="Times New Roman"/>
          <w:sz w:val="24"/>
        </w:rPr>
      </w:pPr>
    </w:p>
    <w:p w14:paraId="3B2F1676" w14:textId="77777777" w:rsidR="00D91EAF" w:rsidRDefault="00D91EAF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7C2C6E88" w14:textId="0AA01AC1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175A4A43" w14:textId="77777777" w:rsidR="005D02FD" w:rsidRDefault="005D02FD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</w:p>
    <w:p w14:paraId="3AD12A38" w14:textId="2FD4F225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06885B01" w14:textId="77777777" w:rsidR="005D02FD" w:rsidRDefault="005D02FD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05E82452" w14:textId="77777777" w:rsidR="005D02FD" w:rsidRDefault="005D02FD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0BEA1FDC" w14:textId="77777777" w:rsidR="005D02FD" w:rsidRDefault="005D02FD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35C61A42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DDFB77D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2FD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1E81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1EAF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E6764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8</cp:revision>
  <cp:lastPrinted>2025-09-29T13:27:00Z</cp:lastPrinted>
  <dcterms:created xsi:type="dcterms:W3CDTF">2023-01-13T17:17:00Z</dcterms:created>
  <dcterms:modified xsi:type="dcterms:W3CDTF">2025-11-17T12:19:00Z</dcterms:modified>
</cp:coreProperties>
</file>